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C1" w:rsidRDefault="005E3BC1" w:rsidP="005E3B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E3BC1">
        <w:t xml:space="preserve"> </w:t>
      </w:r>
      <w:r w:rsidRPr="005E3BC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77790</w:t>
      </w:r>
    </w:p>
    <w:p w:rsidR="005E3BC1" w:rsidRDefault="005E3BC1" w:rsidP="005E3B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5E3BC1" w:rsidRDefault="005E3BC1" w:rsidP="005E3B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5E3BC1" w:rsidRDefault="005E3BC1" w:rsidP="005E3B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5E3BC1" w:rsidRDefault="005E3BC1" w:rsidP="005E3B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DA16CB" w:rsidRPr="00DA16CB" w:rsidRDefault="005E3BC1" w:rsidP="005E3BC1">
      <w:pPr>
        <w:shd w:val="clear" w:color="auto" w:fill="FFFFFF"/>
        <w:spacing w:after="324" w:line="319" w:lineRule="atLeast"/>
        <w:jc w:val="both"/>
        <w:rPr>
          <w:rFonts w:ascii="Calibri" w:eastAsia="Times New Roman" w:hAnsi="Calibri" w:cs="Calibri"/>
          <w:b/>
          <w:color w:val="444444"/>
          <w:sz w:val="24"/>
          <w:szCs w:val="24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0219F4" w:rsidRPr="005A3EA8" w:rsidRDefault="000219F4" w:rsidP="00CC5486">
      <w:pPr>
        <w:shd w:val="clear" w:color="auto" w:fill="FFFFFF"/>
        <w:spacing w:after="324" w:line="319" w:lineRule="atLeast"/>
        <w:jc w:val="both"/>
        <w:rPr>
          <w:rFonts w:ascii="Calibri" w:eastAsia="Times New Roman" w:hAnsi="Calibri" w:cs="Calibri"/>
          <w:b/>
          <w:color w:val="444444"/>
          <w:sz w:val="24"/>
          <w:szCs w:val="24"/>
          <w:u w:val="single"/>
        </w:rPr>
      </w:pPr>
      <w:r w:rsidRPr="00994C43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My Profile</w:t>
      </w:r>
    </w:p>
    <w:p w:rsidR="00C21452" w:rsidRPr="00994C43" w:rsidRDefault="00C21452" w:rsidP="00CC54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452" w:rsidRPr="00994C43" w:rsidRDefault="00C21452" w:rsidP="00CC54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4C43">
        <w:rPr>
          <w:rFonts w:ascii="Times New Roman" w:hAnsi="Times New Roman" w:cs="Times New Roman"/>
          <w:sz w:val="24"/>
          <w:szCs w:val="24"/>
          <w:u w:val="single"/>
        </w:rPr>
        <w:t>Intend to build a career in a reputed company, where I can apply my existing knowledge and skills and have ample scope for learning and development.  Being creative and innovative should be able to prove that I can do best to the company.</w:t>
      </w:r>
    </w:p>
    <w:p w:rsidR="00C21452" w:rsidRPr="00994C43" w:rsidRDefault="00C21452" w:rsidP="00CC54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1452" w:rsidRPr="00994C43" w:rsidRDefault="00C21452" w:rsidP="00CC5486">
      <w:pPr>
        <w:shd w:val="clear" w:color="auto" w:fill="FFFFFF"/>
        <w:spacing w:after="324" w:line="319" w:lineRule="atLeast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  <w:r w:rsidRPr="00994C43">
        <w:rPr>
          <w:rFonts w:ascii="Times New Roman" w:eastAsia="Times New Roman" w:hAnsi="Times New Roman" w:cs="Times New Roman"/>
          <w:bCs/>
          <w:color w:val="444444"/>
          <w:sz w:val="24"/>
          <w:szCs w:val="24"/>
          <w:u w:val="single"/>
        </w:rPr>
        <w:t>Worked effectively in computerized inventory system and exceptionally demonstrated positive attitude towards job profiles.  Possess an ability to work logically &amp; systematically, handle electronic data, deal with different levels of people, perform under pressure and holds strong interpersonal &amp; communication skills</w:t>
      </w:r>
      <w:r w:rsidRPr="00994C4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.</w:t>
      </w:r>
    </w:p>
    <w:p w:rsidR="000219F4" w:rsidRPr="00994C43" w:rsidRDefault="000219F4" w:rsidP="00CC5486">
      <w:pPr>
        <w:shd w:val="clear" w:color="auto" w:fill="FFFFFF"/>
        <w:spacing w:after="324" w:line="319" w:lineRule="atLeast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Major Achievements</w:t>
      </w:r>
    </w:p>
    <w:p w:rsidR="00CC5486" w:rsidRPr="00994C43" w:rsidRDefault="00C21452" w:rsidP="00994C43">
      <w:pPr>
        <w:shd w:val="clear" w:color="auto" w:fill="FFFFFF"/>
        <w:spacing w:after="0" w:line="319" w:lineRule="atLeast"/>
        <w:ind w:left="720" w:hanging="72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</w:pP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•</w:t>
      </w:r>
      <w:r w:rsidR="00CC5486"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</w:t>
      </w: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CC5486"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proofErr w:type="gramStart"/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 xml:space="preserve">Gained </w:t>
      </w:r>
      <w:r w:rsidR="000219F4" w:rsidRPr="00994C4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 experience</w:t>
      </w:r>
      <w:proofErr w:type="gramEnd"/>
      <w:r w:rsidR="000219F4" w:rsidRPr="00994C4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 xml:space="preserve"> in </w:t>
      </w: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 xml:space="preserve"> </w:t>
      </w:r>
      <w:r w:rsidRPr="00994C43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Accounts Payable</w:t>
      </w: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 xml:space="preserve"> process (invoice processing)  in Siemens Private</w:t>
      </w:r>
    </w:p>
    <w:p w:rsidR="00C21452" w:rsidRPr="00994C43" w:rsidRDefault="00C21452" w:rsidP="00CC5486">
      <w:pPr>
        <w:shd w:val="clear" w:color="auto" w:fill="FFFFFF"/>
        <w:spacing w:after="0" w:line="319" w:lineRule="atLeast"/>
        <w:ind w:firstLine="72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 xml:space="preserve"> </w:t>
      </w:r>
      <w:proofErr w:type="gramStart"/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Limited</w:t>
      </w:r>
      <w:r w:rsidR="00CC5486" w:rsidRPr="00994C4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 xml:space="preserve">  </w:t>
      </w: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(</w:t>
      </w:r>
      <w:proofErr w:type="gramEnd"/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UK Based Company), Bangalore (India</w:t>
      </w: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) </w:t>
      </w:r>
    </w:p>
    <w:p w:rsidR="00C21452" w:rsidRPr="00994C43" w:rsidRDefault="00C21452" w:rsidP="00CC5486">
      <w:pPr>
        <w:shd w:val="clear" w:color="auto" w:fill="FFFFFF"/>
        <w:spacing w:after="0" w:line="319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219F4" w:rsidRPr="00994C43" w:rsidRDefault="000219F4" w:rsidP="00994C43">
      <w:pPr>
        <w:shd w:val="clear" w:color="auto" w:fill="FFFFFF"/>
        <w:spacing w:after="0" w:line="319" w:lineRule="atLeast"/>
        <w:ind w:left="720" w:hanging="72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</w:pP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• </w:t>
      </w:r>
      <w:r w:rsidR="00CC5486"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</w:t>
      </w:r>
      <w:r w:rsidR="00CC5486"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Strong Leadership skills, Negotiation skills, Team Management and Excellent communication</w:t>
      </w: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skills.</w:t>
      </w:r>
    </w:p>
    <w:p w:rsidR="00CC5486" w:rsidRPr="00994C43" w:rsidRDefault="00CC5486" w:rsidP="00CC5486">
      <w:pPr>
        <w:shd w:val="clear" w:color="auto" w:fill="FFFFFF"/>
        <w:spacing w:after="0" w:line="319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</w:pPr>
    </w:p>
    <w:p w:rsidR="000219F4" w:rsidRPr="00994C43" w:rsidRDefault="000219F4" w:rsidP="00CC5486">
      <w:pPr>
        <w:shd w:val="clear" w:color="auto" w:fill="FFFFFF"/>
        <w:spacing w:after="0" w:line="319" w:lineRule="atLeast"/>
        <w:ind w:left="720" w:hanging="72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• </w:t>
      </w:r>
      <w:r w:rsidR="00CC5486"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  <w:t xml:space="preserve"> </w:t>
      </w: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Gained</w:t>
      </w:r>
      <w:r w:rsidR="00C21452" w:rsidRPr="00994C4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 xml:space="preserve"> </w:t>
      </w: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knowledge in</w:t>
      </w:r>
      <w:r w:rsidR="00C21452" w:rsidRPr="00994C4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 xml:space="preserve"> </w:t>
      </w:r>
      <w:r w:rsidR="00C21452" w:rsidRPr="00994C43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sales and marketing</w:t>
      </w:r>
      <w:r w:rsidR="00C21452" w:rsidRPr="00994C4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 xml:space="preserve"> as I was handling corporate sales at Toyota, Bangalore</w:t>
      </w:r>
      <w:r w:rsidR="00CC5486" w:rsidRPr="00994C4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 xml:space="preserve">, </w:t>
      </w:r>
      <w:proofErr w:type="gramStart"/>
      <w:r w:rsidR="00C21452" w:rsidRPr="00994C4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(</w:t>
      </w:r>
      <w:proofErr w:type="gramEnd"/>
      <w:r w:rsidR="00C21452" w:rsidRPr="00994C4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India).</w:t>
      </w:r>
    </w:p>
    <w:p w:rsidR="00CC5486" w:rsidRPr="00994C43" w:rsidRDefault="00CC5486" w:rsidP="00CC5486">
      <w:pPr>
        <w:shd w:val="clear" w:color="auto" w:fill="FFFFFF"/>
        <w:spacing w:after="0" w:line="319" w:lineRule="atLeast"/>
        <w:ind w:left="720" w:hanging="72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219F4" w:rsidRDefault="000219F4" w:rsidP="00CC5486">
      <w:pPr>
        <w:shd w:val="clear" w:color="auto" w:fill="FFFFFF"/>
        <w:spacing w:after="0" w:line="319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•</w:t>
      </w:r>
      <w:r w:rsidR="00CC5486"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CC5486"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Could achieve &amp; maintain 100 % accuracy in Annual inventory</w:t>
      </w: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5A3EA8" w:rsidRPr="00994C43" w:rsidRDefault="005A3EA8" w:rsidP="00CC5486">
      <w:pPr>
        <w:shd w:val="clear" w:color="auto" w:fill="FFFFFF"/>
        <w:spacing w:after="0" w:line="319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219F4" w:rsidRPr="00994C43" w:rsidRDefault="000219F4" w:rsidP="00CC5486">
      <w:pPr>
        <w:shd w:val="clear" w:color="auto" w:fill="FFFFFF"/>
        <w:spacing w:after="324" w:line="319" w:lineRule="atLeast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  <w:r w:rsidRPr="00994C43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Professional Experience</w:t>
      </w:r>
    </w:p>
    <w:p w:rsidR="00CC5486" w:rsidRPr="00994C43" w:rsidRDefault="00CC5486" w:rsidP="00CC5486">
      <w:pPr>
        <w:numPr>
          <w:ilvl w:val="0"/>
          <w:numId w:val="1"/>
        </w:numPr>
        <w:shd w:val="clear" w:color="auto" w:fill="FFFFFF"/>
        <w:spacing w:after="324" w:line="319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</w:pPr>
      <w:r w:rsidRPr="00994C43">
        <w:rPr>
          <w:rFonts w:ascii="Times New Roman" w:eastAsia="Times New Roman" w:hAnsi="Times New Roman" w:cs="Times New Roman"/>
          <w:bCs/>
          <w:color w:val="444444"/>
          <w:sz w:val="24"/>
          <w:szCs w:val="24"/>
          <w:u w:val="single"/>
        </w:rPr>
        <w:t xml:space="preserve">Worked as </w:t>
      </w:r>
      <w:r w:rsidRPr="00994C4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Accounts &amp; Finance Service</w:t>
      </w:r>
      <w:r w:rsidRPr="00994C43">
        <w:rPr>
          <w:rFonts w:ascii="Times New Roman" w:eastAsia="Times New Roman" w:hAnsi="Times New Roman" w:cs="Times New Roman"/>
          <w:bCs/>
          <w:color w:val="444444"/>
          <w:sz w:val="24"/>
          <w:szCs w:val="24"/>
          <w:u w:val="single"/>
        </w:rPr>
        <w:t xml:space="preserve"> with </w:t>
      </w:r>
      <w:r w:rsidRPr="00994C4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M/s.</w:t>
      </w:r>
      <w:r w:rsidRPr="00994C43">
        <w:rPr>
          <w:rFonts w:ascii="Times New Roman" w:eastAsia="Times New Roman" w:hAnsi="Times New Roman" w:cs="Times New Roman"/>
          <w:bCs/>
          <w:color w:val="444444"/>
          <w:sz w:val="24"/>
          <w:szCs w:val="24"/>
          <w:u w:val="single"/>
        </w:rPr>
        <w:t xml:space="preserve"> </w:t>
      </w:r>
      <w:r w:rsidRPr="00994C4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SIEMENS PVT. LTD.,</w:t>
      </w:r>
      <w:r w:rsidRPr="00994C43">
        <w:rPr>
          <w:rFonts w:ascii="Times New Roman" w:eastAsia="Times New Roman" w:hAnsi="Times New Roman" w:cs="Times New Roman"/>
          <w:bCs/>
          <w:color w:val="444444"/>
          <w:sz w:val="24"/>
          <w:szCs w:val="24"/>
          <w:u w:val="single"/>
        </w:rPr>
        <w:t xml:space="preserve"> Accounts &amp; Finance</w:t>
      </w: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 xml:space="preserve"> for One Year (2013-14).</w:t>
      </w:r>
    </w:p>
    <w:p w:rsidR="00CC5486" w:rsidRPr="00994C43" w:rsidRDefault="00CC5486" w:rsidP="00CC5486">
      <w:pPr>
        <w:numPr>
          <w:ilvl w:val="0"/>
          <w:numId w:val="1"/>
        </w:numPr>
        <w:shd w:val="clear" w:color="auto" w:fill="FFFFFF"/>
        <w:spacing w:after="324" w:line="319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</w:pP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 xml:space="preserve">Worked as </w:t>
      </w:r>
      <w:r w:rsidRPr="00994C43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Sales Executive</w:t>
      </w: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 xml:space="preserve"> with </w:t>
      </w:r>
      <w:r w:rsidRPr="00994C43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M/s. TOYOTA</w:t>
      </w: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 xml:space="preserve"> for Five Months (2012-13).</w:t>
      </w:r>
    </w:p>
    <w:p w:rsidR="000219F4" w:rsidRPr="00994C43" w:rsidRDefault="000219F4" w:rsidP="00CC5486">
      <w:pPr>
        <w:shd w:val="clear" w:color="auto" w:fill="FFFFFF"/>
        <w:spacing w:after="324" w:line="319" w:lineRule="atLeast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Core Competencies</w:t>
      </w:r>
    </w:p>
    <w:p w:rsidR="000219F4" w:rsidRPr="00994C43" w:rsidRDefault="00CC5486" w:rsidP="00CC5486">
      <w:pPr>
        <w:pStyle w:val="ListParagraph"/>
        <w:numPr>
          <w:ilvl w:val="0"/>
          <w:numId w:val="3"/>
        </w:numPr>
        <w:shd w:val="clear" w:color="auto" w:fill="FFFFFF"/>
        <w:spacing w:after="0" w:line="319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 Reporting to Team Leader Back O</w:t>
      </w:r>
      <w:r w:rsidR="000219F4"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ffice Services.</w:t>
      </w:r>
    </w:p>
    <w:p w:rsidR="000219F4" w:rsidRPr="00994C43" w:rsidRDefault="000219F4" w:rsidP="00CC5486">
      <w:pPr>
        <w:pStyle w:val="ListParagraph"/>
        <w:numPr>
          <w:ilvl w:val="0"/>
          <w:numId w:val="2"/>
        </w:numPr>
        <w:shd w:val="clear" w:color="auto" w:fill="FFFFFF"/>
        <w:spacing w:after="0" w:line="319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Effective coordination and negotiation </w:t>
      </w:r>
      <w:proofErr w:type="gramStart"/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with </w:t>
      </w:r>
      <w:r w:rsidR="00CC5486"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olleagues</w:t>
      </w:r>
      <w:proofErr w:type="gramEnd"/>
      <w:r w:rsidR="00CC5486"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&amp; customers.</w:t>
      </w:r>
    </w:p>
    <w:p w:rsidR="000219F4" w:rsidRPr="00994C43" w:rsidRDefault="000219F4" w:rsidP="00CC5486">
      <w:pPr>
        <w:pStyle w:val="ListParagraph"/>
        <w:numPr>
          <w:ilvl w:val="0"/>
          <w:numId w:val="3"/>
        </w:numPr>
        <w:shd w:val="clear" w:color="auto" w:fill="FFFFFF"/>
        <w:spacing w:after="0" w:line="319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Managing the day to day overall activities of </w:t>
      </w:r>
      <w:r w:rsidR="00CC5486"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accounts payable.</w:t>
      </w:r>
    </w:p>
    <w:p w:rsidR="000219F4" w:rsidRPr="00994C43" w:rsidRDefault="000219F4" w:rsidP="00CC5486">
      <w:pPr>
        <w:pStyle w:val="ListParagraph"/>
        <w:numPr>
          <w:ilvl w:val="0"/>
          <w:numId w:val="3"/>
        </w:numPr>
        <w:shd w:val="clear" w:color="auto" w:fill="FFFFFF"/>
        <w:spacing w:after="0" w:line="319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Monitoring the team performance; identifying the areas for improvement, organizing training, and conducting meet</w:t>
      </w:r>
      <w:r w:rsidR="0034770F"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ings to discuss relevant issues at the Team level.</w:t>
      </w:r>
    </w:p>
    <w:p w:rsidR="000219F4" w:rsidRPr="00994C43" w:rsidRDefault="000219F4" w:rsidP="00842B12">
      <w:pPr>
        <w:pStyle w:val="ListParagraph"/>
        <w:numPr>
          <w:ilvl w:val="0"/>
          <w:numId w:val="3"/>
        </w:numPr>
        <w:shd w:val="clear" w:color="auto" w:fill="FFFFFF"/>
        <w:spacing w:after="0" w:line="319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Working closely with the other departments in order to deliver and achieve target and objectives set by the management.</w:t>
      </w:r>
    </w:p>
    <w:p w:rsidR="000219F4" w:rsidRPr="00994C43" w:rsidRDefault="000219F4" w:rsidP="00842B12">
      <w:pPr>
        <w:pStyle w:val="ListParagraph"/>
        <w:numPr>
          <w:ilvl w:val="0"/>
          <w:numId w:val="7"/>
        </w:numPr>
        <w:shd w:val="clear" w:color="auto" w:fill="FFFFFF"/>
        <w:spacing w:after="0" w:line="319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Maintain regular reports &amp; statistics on daily, weekly and monthly basis.</w:t>
      </w:r>
    </w:p>
    <w:p w:rsidR="000219F4" w:rsidRPr="00994C43" w:rsidRDefault="000219F4" w:rsidP="00842B12">
      <w:pPr>
        <w:pStyle w:val="ListParagraph"/>
        <w:numPr>
          <w:ilvl w:val="0"/>
          <w:numId w:val="7"/>
        </w:numPr>
        <w:shd w:val="clear" w:color="auto" w:fill="FFFFFF"/>
        <w:spacing w:after="0" w:line="319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Ensuring adherence to health, safety, cleanliness and security policies in</w:t>
      </w:r>
      <w:r w:rsidR="0034770F"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working area.</w:t>
      </w:r>
    </w:p>
    <w:p w:rsidR="000219F4" w:rsidRPr="00994C43" w:rsidRDefault="000219F4" w:rsidP="00842B12">
      <w:pPr>
        <w:pStyle w:val="ListParagraph"/>
        <w:numPr>
          <w:ilvl w:val="0"/>
          <w:numId w:val="3"/>
        </w:numPr>
        <w:shd w:val="clear" w:color="auto" w:fill="FFFFFF"/>
        <w:spacing w:after="0" w:line="319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Managing and ensure to provide the customer the highest standards of satisfaction.</w:t>
      </w:r>
    </w:p>
    <w:p w:rsidR="000219F4" w:rsidRPr="00994C43" w:rsidRDefault="000219F4" w:rsidP="00842B12">
      <w:pPr>
        <w:pStyle w:val="ListParagraph"/>
        <w:numPr>
          <w:ilvl w:val="0"/>
          <w:numId w:val="3"/>
        </w:numPr>
        <w:shd w:val="clear" w:color="auto" w:fill="FFFFFF"/>
        <w:spacing w:after="0" w:line="319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Meeting sales target and keep appropriate accounting records according to the company procedure.</w:t>
      </w:r>
    </w:p>
    <w:p w:rsidR="000219F4" w:rsidRPr="00994C43" w:rsidRDefault="000219F4" w:rsidP="00842B12">
      <w:pPr>
        <w:pStyle w:val="ListParagraph"/>
        <w:numPr>
          <w:ilvl w:val="0"/>
          <w:numId w:val="8"/>
        </w:numPr>
        <w:shd w:val="clear" w:color="auto" w:fill="FFFFFF"/>
        <w:spacing w:after="0" w:line="319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Allocation of jobs to staffs.</w:t>
      </w:r>
    </w:p>
    <w:p w:rsidR="0034770F" w:rsidRPr="00994C43" w:rsidRDefault="0034770F" w:rsidP="000219F4">
      <w:pPr>
        <w:shd w:val="clear" w:color="auto" w:fill="FFFFFF"/>
        <w:spacing w:after="0" w:line="319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4770F" w:rsidRPr="00994C43" w:rsidRDefault="0034770F" w:rsidP="0034770F">
      <w:pPr>
        <w:shd w:val="clear" w:color="auto" w:fill="FFFFFF"/>
        <w:spacing w:after="324" w:line="319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</w:pPr>
      <w:r w:rsidRPr="00994C4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ACADEMIC QUALIFIC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1701"/>
        <w:gridCol w:w="1134"/>
        <w:gridCol w:w="1843"/>
      </w:tblGrid>
      <w:tr w:rsidR="0034770F" w:rsidRPr="00994C43" w:rsidTr="00994C43">
        <w:trPr>
          <w:trHeight w:val="960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</w:rPr>
            </w:pPr>
          </w:p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</w:rPr>
            </w:pPr>
            <w:r w:rsidRPr="00994C43"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</w:rPr>
              <w:t>COURS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</w:rPr>
            </w:pPr>
          </w:p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</w:rPr>
            </w:pPr>
            <w:r w:rsidRPr="00994C43"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</w:rPr>
              <w:t>INSTITU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</w:rPr>
            </w:pPr>
          </w:p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</w:rPr>
            </w:pPr>
            <w:r w:rsidRPr="00994C43"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</w:rPr>
              <w:t>BOAR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</w:rPr>
            </w:pPr>
          </w:p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</w:rPr>
            </w:pPr>
            <w:r w:rsidRPr="00994C43"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</w:rPr>
              <w:t>YE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</w:rPr>
            </w:pPr>
          </w:p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</w:rPr>
            </w:pPr>
            <w:r w:rsidRPr="00994C43"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</w:rPr>
              <w:t>RESULT</w:t>
            </w:r>
          </w:p>
        </w:tc>
      </w:tr>
      <w:tr w:rsidR="0034770F" w:rsidRPr="00994C43" w:rsidTr="00994C43">
        <w:trPr>
          <w:trHeight w:val="1200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994C43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B.CO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94C4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SHC college Madanthy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94C4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Mangalore Universi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94C4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994C43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56.63%</w:t>
            </w:r>
          </w:p>
        </w:tc>
      </w:tr>
      <w:tr w:rsidR="0034770F" w:rsidRPr="00994C43" w:rsidTr="00D01044">
        <w:trPr>
          <w:trHeight w:val="1410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994C43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PUC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94C4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Govt.  PU College </w:t>
            </w:r>
            <w:proofErr w:type="spellStart"/>
            <w:r w:rsidRPr="00994C4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Belthangady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94C4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U Board Karnata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94C4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994C43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83.13%</w:t>
            </w:r>
          </w:p>
        </w:tc>
      </w:tr>
      <w:tr w:rsidR="0034770F" w:rsidRPr="00994C43" w:rsidTr="00D01044">
        <w:trPr>
          <w:trHeight w:val="1485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994C43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SSLC</w:t>
            </w:r>
          </w:p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94C4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SDM </w:t>
            </w:r>
            <w:proofErr w:type="spellStart"/>
            <w:r w:rsidRPr="00994C4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School,Ujire</w:t>
            </w:r>
            <w:proofErr w:type="spellEnd"/>
          </w:p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94C4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KSEE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94C4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  <w:p w:rsidR="0034770F" w:rsidRPr="00994C43" w:rsidRDefault="0034770F" w:rsidP="0034770F">
            <w:pPr>
              <w:shd w:val="clear" w:color="auto" w:fill="FFFFFF"/>
              <w:spacing w:after="324" w:line="319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994C43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60.01%</w:t>
            </w:r>
          </w:p>
        </w:tc>
      </w:tr>
    </w:tbl>
    <w:p w:rsidR="00994C43" w:rsidRDefault="00994C43" w:rsidP="000219F4">
      <w:pPr>
        <w:shd w:val="clear" w:color="auto" w:fill="FFFFFF"/>
        <w:spacing w:after="324" w:line="319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</w:p>
    <w:p w:rsidR="00994C43" w:rsidRDefault="00994C43" w:rsidP="000219F4">
      <w:pPr>
        <w:shd w:val="clear" w:color="auto" w:fill="FFFFFF"/>
        <w:spacing w:after="324" w:line="319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</w:p>
    <w:p w:rsidR="000219F4" w:rsidRPr="00994C43" w:rsidRDefault="000219F4" w:rsidP="000219F4">
      <w:pPr>
        <w:shd w:val="clear" w:color="auto" w:fill="FFFFFF"/>
        <w:spacing w:after="324" w:line="319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lastRenderedPageBreak/>
        <w:t>Computer Knowledge  </w:t>
      </w:r>
      <w:r w:rsidRPr="00994C43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​</w:t>
      </w:r>
    </w:p>
    <w:p w:rsidR="00D77E5C" w:rsidRPr="00994C43" w:rsidRDefault="00D01044" w:rsidP="00D97A0B">
      <w:pPr>
        <w:numPr>
          <w:ilvl w:val="0"/>
          <w:numId w:val="6"/>
        </w:numPr>
        <w:shd w:val="clear" w:color="auto" w:fill="FFFFFF"/>
        <w:spacing w:after="324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MS Office, Excel &amp; Power Point</w:t>
      </w:r>
    </w:p>
    <w:p w:rsidR="00D01044" w:rsidRPr="00994C43" w:rsidRDefault="00D01044" w:rsidP="00D97A0B">
      <w:pPr>
        <w:numPr>
          <w:ilvl w:val="0"/>
          <w:numId w:val="6"/>
        </w:numPr>
        <w:shd w:val="clear" w:color="auto" w:fill="FFFFFF"/>
        <w:spacing w:after="324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Worked  in SAP (System Application Product)</w:t>
      </w:r>
    </w:p>
    <w:p w:rsidR="00D01044" w:rsidRPr="00994C43" w:rsidRDefault="000219F4" w:rsidP="00D01044">
      <w:pPr>
        <w:shd w:val="clear" w:color="auto" w:fill="FFFFFF"/>
        <w:spacing w:after="324" w:line="319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</w:pP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D01044" w:rsidRPr="00994C4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Extra Curricular Activities</w:t>
      </w:r>
    </w:p>
    <w:p w:rsidR="00D01044" w:rsidRPr="00994C43" w:rsidRDefault="00D01044" w:rsidP="00D01044">
      <w:pPr>
        <w:pStyle w:val="ListParagraph"/>
        <w:numPr>
          <w:ilvl w:val="0"/>
          <w:numId w:val="5"/>
        </w:numPr>
        <w:shd w:val="clear" w:color="auto" w:fill="FFFFFF"/>
        <w:spacing w:after="324" w:line="319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Participated District level Badminton match</w:t>
      </w:r>
    </w:p>
    <w:p w:rsidR="00D01044" w:rsidRPr="00994C43" w:rsidRDefault="00D01044" w:rsidP="00D01044">
      <w:pPr>
        <w:pStyle w:val="ListParagraph"/>
        <w:numPr>
          <w:ilvl w:val="0"/>
          <w:numId w:val="5"/>
        </w:numPr>
        <w:shd w:val="clear" w:color="auto" w:fill="FFFFFF"/>
        <w:spacing w:after="324" w:line="319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Participated inter- college culture fest held at </w:t>
      </w:r>
      <w:proofErr w:type="spellStart"/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Shridevi</w:t>
      </w:r>
      <w:proofErr w:type="spellEnd"/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ollege</w:t>
      </w:r>
      <w:proofErr w:type="gramStart"/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,  Mangalore</w:t>
      </w:r>
      <w:proofErr w:type="gramEnd"/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D01044" w:rsidRPr="00994C43" w:rsidRDefault="00D01044" w:rsidP="00D01044">
      <w:pPr>
        <w:pStyle w:val="ListParagraph"/>
        <w:numPr>
          <w:ilvl w:val="0"/>
          <w:numId w:val="5"/>
        </w:numPr>
        <w:shd w:val="clear" w:color="auto" w:fill="FFFFFF"/>
        <w:spacing w:after="324" w:line="319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I was </w:t>
      </w:r>
      <w:r w:rsidR="00B43B0F"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best</w:t>
      </w: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outgoing student from my college 2013.</w:t>
      </w:r>
    </w:p>
    <w:p w:rsidR="00D01044" w:rsidRPr="00994C43" w:rsidRDefault="00D01044" w:rsidP="00D01044">
      <w:pPr>
        <w:pStyle w:val="ListParagraph"/>
        <w:numPr>
          <w:ilvl w:val="0"/>
          <w:numId w:val="5"/>
        </w:numPr>
        <w:shd w:val="clear" w:color="auto" w:fill="FFFFFF"/>
        <w:spacing w:after="324" w:line="319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Was President of my College Student Council Union in </w:t>
      </w:r>
      <w:proofErr w:type="gramStart"/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2013.</w:t>
      </w:r>
      <w:proofErr w:type="gramEnd"/>
    </w:p>
    <w:p w:rsidR="000219F4" w:rsidRPr="00994C43" w:rsidRDefault="000219F4" w:rsidP="000219F4">
      <w:pPr>
        <w:shd w:val="clear" w:color="auto" w:fill="FFFFFF"/>
        <w:spacing w:after="324" w:line="319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219F4" w:rsidRPr="00994C43" w:rsidRDefault="000219F4" w:rsidP="000219F4">
      <w:pPr>
        <w:shd w:val="clear" w:color="auto" w:fill="FFFFFF"/>
        <w:spacing w:after="324" w:line="319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</w:pPr>
      <w:r w:rsidRPr="00994C4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 xml:space="preserve">Personal </w:t>
      </w:r>
      <w:r w:rsidR="00D01044" w:rsidRPr="00994C4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D</w:t>
      </w:r>
      <w:r w:rsidRPr="00994C4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etails</w:t>
      </w:r>
    </w:p>
    <w:p w:rsidR="00D01044" w:rsidRPr="00994C43" w:rsidRDefault="00D01044" w:rsidP="00D77E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Date of Birth</w:t>
      </w:r>
      <w:r w:rsidRPr="00994C43">
        <w:rPr>
          <w:rFonts w:ascii="Times New Roman" w:hAnsi="Times New Roman" w:cs="Times New Roman"/>
          <w:sz w:val="24"/>
          <w:szCs w:val="24"/>
        </w:rPr>
        <w:tab/>
      </w:r>
      <w:r w:rsidRPr="00994C43">
        <w:rPr>
          <w:rFonts w:ascii="Times New Roman" w:hAnsi="Times New Roman" w:cs="Times New Roman"/>
          <w:sz w:val="24"/>
          <w:szCs w:val="24"/>
        </w:rPr>
        <w:tab/>
        <w:t>:</w:t>
      </w:r>
      <w:r w:rsidRPr="00994C43">
        <w:rPr>
          <w:rFonts w:ascii="Times New Roman" w:hAnsi="Times New Roman" w:cs="Times New Roman"/>
          <w:sz w:val="24"/>
          <w:szCs w:val="24"/>
        </w:rPr>
        <w:tab/>
        <w:t>29.11.1991</w:t>
      </w:r>
    </w:p>
    <w:p w:rsidR="00D01044" w:rsidRPr="00994C43" w:rsidRDefault="00D01044" w:rsidP="00D77E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Nationality</w:t>
      </w:r>
      <w:r w:rsidRPr="00994C43">
        <w:rPr>
          <w:rFonts w:ascii="Times New Roman" w:hAnsi="Times New Roman" w:cs="Times New Roman"/>
          <w:sz w:val="24"/>
          <w:szCs w:val="24"/>
        </w:rPr>
        <w:tab/>
      </w:r>
      <w:r w:rsidRPr="00994C43">
        <w:rPr>
          <w:rFonts w:ascii="Times New Roman" w:hAnsi="Times New Roman" w:cs="Times New Roman"/>
          <w:sz w:val="24"/>
          <w:szCs w:val="24"/>
        </w:rPr>
        <w:tab/>
        <w:t>:</w:t>
      </w:r>
      <w:r w:rsidRPr="00994C43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D01044" w:rsidRPr="00994C43" w:rsidRDefault="00D01044" w:rsidP="00D77E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Gender</w:t>
      </w:r>
      <w:r w:rsidRPr="00994C43">
        <w:rPr>
          <w:rFonts w:ascii="Times New Roman" w:hAnsi="Times New Roman" w:cs="Times New Roman"/>
          <w:sz w:val="24"/>
          <w:szCs w:val="24"/>
        </w:rPr>
        <w:tab/>
      </w:r>
      <w:r w:rsidRPr="00994C43">
        <w:rPr>
          <w:rFonts w:ascii="Times New Roman" w:hAnsi="Times New Roman" w:cs="Times New Roman"/>
          <w:sz w:val="24"/>
          <w:szCs w:val="24"/>
        </w:rPr>
        <w:tab/>
      </w:r>
      <w:r w:rsidRPr="00994C4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94C43">
        <w:rPr>
          <w:rFonts w:ascii="Times New Roman" w:hAnsi="Times New Roman" w:cs="Times New Roman"/>
          <w:sz w:val="24"/>
          <w:szCs w:val="24"/>
        </w:rPr>
        <w:tab/>
        <w:t>Male</w:t>
      </w:r>
    </w:p>
    <w:p w:rsidR="00D01044" w:rsidRPr="00994C43" w:rsidRDefault="00D01044" w:rsidP="00D77E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Marital status</w:t>
      </w:r>
      <w:r w:rsidRPr="00994C43">
        <w:rPr>
          <w:rFonts w:ascii="Times New Roman" w:hAnsi="Times New Roman" w:cs="Times New Roman"/>
          <w:sz w:val="24"/>
          <w:szCs w:val="24"/>
        </w:rPr>
        <w:tab/>
      </w:r>
      <w:r w:rsidRPr="00994C43">
        <w:rPr>
          <w:rFonts w:ascii="Times New Roman" w:hAnsi="Times New Roman" w:cs="Times New Roman"/>
          <w:sz w:val="24"/>
          <w:szCs w:val="24"/>
        </w:rPr>
        <w:tab/>
        <w:t>:</w:t>
      </w:r>
      <w:r w:rsidRPr="00994C43">
        <w:rPr>
          <w:rFonts w:ascii="Times New Roman" w:hAnsi="Times New Roman" w:cs="Times New Roman"/>
          <w:sz w:val="24"/>
          <w:szCs w:val="24"/>
        </w:rPr>
        <w:tab/>
        <w:t>Single</w:t>
      </w:r>
    </w:p>
    <w:p w:rsidR="00D01044" w:rsidRPr="00994C43" w:rsidRDefault="00D01044" w:rsidP="00D77E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Languages known</w:t>
      </w:r>
      <w:r w:rsidRPr="00994C43">
        <w:rPr>
          <w:rFonts w:ascii="Times New Roman" w:hAnsi="Times New Roman" w:cs="Times New Roman"/>
          <w:sz w:val="24"/>
          <w:szCs w:val="24"/>
        </w:rPr>
        <w:tab/>
        <w:t>:</w:t>
      </w:r>
      <w:r w:rsidRPr="00994C43">
        <w:rPr>
          <w:rFonts w:ascii="Times New Roman" w:hAnsi="Times New Roman" w:cs="Times New Roman"/>
          <w:sz w:val="24"/>
          <w:szCs w:val="24"/>
        </w:rPr>
        <w:tab/>
        <w:t xml:space="preserve">English, </w:t>
      </w:r>
      <w:hyperlink r:id="rId10" w:history="1">
        <w:r w:rsidRPr="00994C43">
          <w:rPr>
            <w:rStyle w:val="Hyperlink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Kannada</w:t>
        </w:r>
      </w:hyperlink>
      <w:r w:rsidRPr="00994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94C43">
        <w:rPr>
          <w:rFonts w:ascii="Times New Roman" w:hAnsi="Times New Roman" w:cs="Times New Roman"/>
          <w:sz w:val="24"/>
          <w:szCs w:val="24"/>
        </w:rPr>
        <w:t>Tulu &amp; Malayalam.</w:t>
      </w:r>
    </w:p>
    <w:p w:rsidR="00D01044" w:rsidRPr="00994C43" w:rsidRDefault="00D01044" w:rsidP="00D77E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Hobbies</w:t>
      </w:r>
      <w:r w:rsidRPr="00994C43">
        <w:rPr>
          <w:rFonts w:ascii="Times New Roman" w:hAnsi="Times New Roman" w:cs="Times New Roman"/>
          <w:sz w:val="24"/>
          <w:szCs w:val="24"/>
        </w:rPr>
        <w:tab/>
      </w:r>
      <w:r w:rsidRPr="00994C43">
        <w:rPr>
          <w:rFonts w:ascii="Times New Roman" w:hAnsi="Times New Roman" w:cs="Times New Roman"/>
          <w:sz w:val="24"/>
          <w:szCs w:val="24"/>
        </w:rPr>
        <w:tab/>
        <w:t>:</w:t>
      </w:r>
      <w:r w:rsidRPr="00994C43">
        <w:rPr>
          <w:rFonts w:ascii="Times New Roman" w:hAnsi="Times New Roman" w:cs="Times New Roman"/>
          <w:sz w:val="24"/>
          <w:szCs w:val="24"/>
        </w:rPr>
        <w:tab/>
        <w:t>Drawing, Singing &amp; Reading.</w:t>
      </w:r>
    </w:p>
    <w:p w:rsidR="00842B12" w:rsidRPr="00994C43" w:rsidRDefault="00842B12" w:rsidP="00D77E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Place of Issue</w:t>
      </w:r>
      <w:r w:rsidRPr="00994C43">
        <w:rPr>
          <w:rFonts w:ascii="Times New Roman" w:hAnsi="Times New Roman" w:cs="Times New Roman"/>
          <w:sz w:val="24"/>
          <w:szCs w:val="24"/>
        </w:rPr>
        <w:tab/>
      </w:r>
      <w:r w:rsidRPr="00994C43">
        <w:rPr>
          <w:rFonts w:ascii="Times New Roman" w:hAnsi="Times New Roman" w:cs="Times New Roman"/>
          <w:sz w:val="24"/>
          <w:szCs w:val="24"/>
        </w:rPr>
        <w:tab/>
        <w:t>:</w:t>
      </w:r>
      <w:r w:rsidRPr="00994C43">
        <w:rPr>
          <w:rFonts w:ascii="Times New Roman" w:hAnsi="Times New Roman" w:cs="Times New Roman"/>
          <w:sz w:val="24"/>
          <w:szCs w:val="24"/>
        </w:rPr>
        <w:tab/>
      </w:r>
      <w:r w:rsidR="00D77E5C" w:rsidRPr="00994C43">
        <w:rPr>
          <w:rFonts w:ascii="Times New Roman" w:hAnsi="Times New Roman" w:cs="Times New Roman"/>
          <w:sz w:val="24"/>
          <w:szCs w:val="24"/>
        </w:rPr>
        <w:t>Bangalore, India</w:t>
      </w:r>
    </w:p>
    <w:p w:rsidR="00D01044" w:rsidRPr="00994C43" w:rsidRDefault="00D01044" w:rsidP="00D77E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4C43">
        <w:rPr>
          <w:rFonts w:ascii="Times New Roman" w:hAnsi="Times New Roman" w:cs="Times New Roman"/>
          <w:sz w:val="24"/>
          <w:szCs w:val="24"/>
        </w:rPr>
        <w:t>Visa Status</w:t>
      </w:r>
      <w:r w:rsidRPr="00994C43">
        <w:rPr>
          <w:rFonts w:ascii="Times New Roman" w:hAnsi="Times New Roman" w:cs="Times New Roman"/>
          <w:sz w:val="24"/>
          <w:szCs w:val="24"/>
        </w:rPr>
        <w:tab/>
      </w:r>
      <w:r w:rsidRPr="00994C43">
        <w:rPr>
          <w:rFonts w:ascii="Times New Roman" w:hAnsi="Times New Roman" w:cs="Times New Roman"/>
          <w:sz w:val="24"/>
          <w:szCs w:val="24"/>
        </w:rPr>
        <w:tab/>
        <w:t>:</w:t>
      </w:r>
      <w:r w:rsidRPr="00994C43">
        <w:rPr>
          <w:rFonts w:ascii="Times New Roman" w:hAnsi="Times New Roman" w:cs="Times New Roman"/>
          <w:sz w:val="24"/>
          <w:szCs w:val="24"/>
        </w:rPr>
        <w:tab/>
        <w:t>Visit Visa</w:t>
      </w:r>
      <w:r w:rsidR="00842B12" w:rsidRPr="00994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B12" w:rsidRPr="00994C43" w:rsidRDefault="00842B12" w:rsidP="000219F4">
      <w:pPr>
        <w:shd w:val="clear" w:color="auto" w:fill="FFFFFF"/>
        <w:spacing w:after="324" w:line="319" w:lineRule="atLeast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Date of Expiry</w:t>
      </w:r>
      <w:r w:rsidRPr="00994C43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ab/>
      </w:r>
      <w:r w:rsidRPr="00994C43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ab/>
        <w:t>:</w:t>
      </w:r>
      <w:r w:rsidRPr="00994C43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ab/>
        <w:t>November 01, 2014</w:t>
      </w:r>
      <w:r w:rsidRPr="00994C43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ab/>
      </w:r>
    </w:p>
    <w:p w:rsidR="00D77E5C" w:rsidRPr="00994C43" w:rsidRDefault="00D77E5C" w:rsidP="000219F4">
      <w:pPr>
        <w:shd w:val="clear" w:color="auto" w:fill="FFFFFF"/>
        <w:spacing w:after="324" w:line="319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219F4" w:rsidRPr="00994C43" w:rsidRDefault="000219F4" w:rsidP="000219F4">
      <w:pPr>
        <w:shd w:val="clear" w:color="auto" w:fill="FFFFFF"/>
        <w:spacing w:after="324" w:line="319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bookmarkStart w:id="0" w:name="_GoBack"/>
      <w:bookmarkEnd w:id="0"/>
    </w:p>
    <w:sectPr w:rsidR="000219F4" w:rsidRPr="00994C43" w:rsidSect="008251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F9" w:rsidRDefault="00C236F9" w:rsidP="00D01044">
      <w:pPr>
        <w:spacing w:after="0" w:line="240" w:lineRule="auto"/>
      </w:pPr>
      <w:r>
        <w:separator/>
      </w:r>
    </w:p>
  </w:endnote>
  <w:endnote w:type="continuationSeparator" w:id="0">
    <w:p w:rsidR="00C236F9" w:rsidRDefault="00C236F9" w:rsidP="00D0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F9" w:rsidRDefault="00C236F9" w:rsidP="00D01044">
      <w:pPr>
        <w:spacing w:after="0" w:line="240" w:lineRule="auto"/>
      </w:pPr>
      <w:r>
        <w:separator/>
      </w:r>
    </w:p>
  </w:footnote>
  <w:footnote w:type="continuationSeparator" w:id="0">
    <w:p w:rsidR="00C236F9" w:rsidRDefault="00C236F9" w:rsidP="00D01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1297"/>
    <w:multiLevelType w:val="hybridMultilevel"/>
    <w:tmpl w:val="C6367B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CA42C9"/>
    <w:multiLevelType w:val="hybridMultilevel"/>
    <w:tmpl w:val="B5867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F3484"/>
    <w:multiLevelType w:val="hybridMultilevel"/>
    <w:tmpl w:val="DD965350"/>
    <w:lvl w:ilvl="0" w:tplc="3188909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F056F"/>
    <w:multiLevelType w:val="hybridMultilevel"/>
    <w:tmpl w:val="4D1EC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1C3DE2"/>
    <w:multiLevelType w:val="hybridMultilevel"/>
    <w:tmpl w:val="B376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87EE8"/>
    <w:multiLevelType w:val="hybridMultilevel"/>
    <w:tmpl w:val="A7EA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931C1"/>
    <w:multiLevelType w:val="hybridMultilevel"/>
    <w:tmpl w:val="B95CA97C"/>
    <w:lvl w:ilvl="0" w:tplc="3188909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71156"/>
    <w:multiLevelType w:val="hybridMultilevel"/>
    <w:tmpl w:val="5038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9F4"/>
    <w:rsid w:val="000219F4"/>
    <w:rsid w:val="000D6F70"/>
    <w:rsid w:val="001A198D"/>
    <w:rsid w:val="002A4AE4"/>
    <w:rsid w:val="0034770F"/>
    <w:rsid w:val="005A3EA8"/>
    <w:rsid w:val="005E3BC1"/>
    <w:rsid w:val="005E5DFA"/>
    <w:rsid w:val="00683C4C"/>
    <w:rsid w:val="00775065"/>
    <w:rsid w:val="007B6F05"/>
    <w:rsid w:val="00825142"/>
    <w:rsid w:val="00842B12"/>
    <w:rsid w:val="008C6CFD"/>
    <w:rsid w:val="00920F9F"/>
    <w:rsid w:val="00994C43"/>
    <w:rsid w:val="00A1102D"/>
    <w:rsid w:val="00A80A25"/>
    <w:rsid w:val="00AC5BCF"/>
    <w:rsid w:val="00B43B0F"/>
    <w:rsid w:val="00C17320"/>
    <w:rsid w:val="00C21452"/>
    <w:rsid w:val="00C236F9"/>
    <w:rsid w:val="00C25150"/>
    <w:rsid w:val="00CC5486"/>
    <w:rsid w:val="00D01044"/>
    <w:rsid w:val="00D77E5C"/>
    <w:rsid w:val="00D97A0B"/>
    <w:rsid w:val="00DA16CB"/>
    <w:rsid w:val="00E339D3"/>
    <w:rsid w:val="00E670A5"/>
    <w:rsid w:val="00E763B1"/>
    <w:rsid w:val="00F2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s3">
    <w:name w:val="ecxs3"/>
    <w:basedOn w:val="Normal"/>
    <w:rsid w:val="0002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xbumpedfont15">
    <w:name w:val="ecxbumpedfont15"/>
    <w:basedOn w:val="DefaultParagraphFont"/>
    <w:rsid w:val="000219F4"/>
  </w:style>
  <w:style w:type="character" w:customStyle="1" w:styleId="ecxs12">
    <w:name w:val="ecxs12"/>
    <w:basedOn w:val="DefaultParagraphFont"/>
    <w:rsid w:val="000219F4"/>
  </w:style>
  <w:style w:type="paragraph" w:customStyle="1" w:styleId="ecxs2">
    <w:name w:val="ecxs2"/>
    <w:basedOn w:val="Normal"/>
    <w:rsid w:val="0002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xs20">
    <w:name w:val="ecxs20"/>
    <w:basedOn w:val="DefaultParagraphFont"/>
    <w:rsid w:val="000219F4"/>
  </w:style>
  <w:style w:type="paragraph" w:styleId="ListParagraph">
    <w:name w:val="List Paragraph"/>
    <w:basedOn w:val="Normal"/>
    <w:uiPriority w:val="34"/>
    <w:qFormat/>
    <w:rsid w:val="00CC5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0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044"/>
  </w:style>
  <w:style w:type="paragraph" w:styleId="Footer">
    <w:name w:val="footer"/>
    <w:basedOn w:val="Normal"/>
    <w:link w:val="FooterChar"/>
    <w:uiPriority w:val="99"/>
    <w:semiHidden/>
    <w:unhideWhenUsed/>
    <w:rsid w:val="00D0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044"/>
  </w:style>
  <w:style w:type="paragraph" w:styleId="NoSpacing">
    <w:name w:val="No Spacing"/>
    <w:uiPriority w:val="1"/>
    <w:qFormat/>
    <w:rsid w:val="00D77E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vishwajith_9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2EC0E-29DD-4913-985D-D6FC083E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</dc:creator>
  <cp:lastModifiedBy>Pc6</cp:lastModifiedBy>
  <cp:revision>4</cp:revision>
  <cp:lastPrinted>2014-10-06T12:14:00Z</cp:lastPrinted>
  <dcterms:created xsi:type="dcterms:W3CDTF">2014-10-06T12:14:00Z</dcterms:created>
  <dcterms:modified xsi:type="dcterms:W3CDTF">2015-07-06T05:25:00Z</dcterms:modified>
</cp:coreProperties>
</file>